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A6061" w14:textId="77777777" w:rsidR="00937960" w:rsidRPr="004D41A3" w:rsidRDefault="00937960" w:rsidP="004D41A3">
      <w:pPr>
        <w:spacing w:after="200" w:line="276" w:lineRule="auto"/>
        <w:ind w:left="1" w:firstLine="708"/>
        <w:jc w:val="center"/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>DECLARAÇÃ</w:t>
      </w:r>
      <w:r w:rsidR="004D41A3">
        <w:rPr>
          <w:rFonts w:ascii="Cambria" w:hAnsi="Cambria"/>
          <w:sz w:val="32"/>
        </w:rPr>
        <w:t>O</w:t>
      </w:r>
    </w:p>
    <w:p w14:paraId="19804F12" w14:textId="77777777" w:rsidR="00937960" w:rsidRPr="00E443DB" w:rsidRDefault="00937960" w:rsidP="004D41A3">
      <w:pPr>
        <w:ind w:firstLine="709"/>
        <w:jc w:val="both"/>
        <w:rPr>
          <w:rFonts w:ascii="Cambria" w:hAnsi="Cambria"/>
        </w:rPr>
      </w:pPr>
      <w:r w:rsidRPr="00E443DB">
        <w:rPr>
          <w:rFonts w:ascii="Cambria" w:hAnsi="Cambria"/>
        </w:rPr>
        <w:t>Eu,</w:t>
      </w:r>
      <w:sdt>
        <w:sdtPr>
          <w:rPr>
            <w:rFonts w:ascii="Cambria" w:hAnsi="Cambria"/>
          </w:rPr>
          <w:id w:val="-55713180"/>
          <w:placeholder>
            <w:docPart w:val="D4419A213A5C43468EA5AB9812B94FF7"/>
          </w:placeholder>
          <w:showingPlcHdr/>
        </w:sdtPr>
        <w:sdtEndPr/>
        <w:sdtContent>
          <w:r w:rsidR="004D41A3">
            <w:rPr>
              <w:rStyle w:val="TextodoEspaoReservado"/>
            </w:rPr>
            <w:t>Nome do Discente</w:t>
          </w:r>
          <w:r w:rsidR="004D41A3" w:rsidRPr="00A30961">
            <w:rPr>
              <w:rStyle w:val="TextodoEspaoReservado"/>
            </w:rPr>
            <w:t>.</w:t>
          </w:r>
        </w:sdtContent>
      </w:sdt>
      <w:r w:rsidRPr="00E443DB">
        <w:rPr>
          <w:rFonts w:ascii="Cambria" w:hAnsi="Cambria"/>
        </w:rPr>
        <w:t xml:space="preserve"> </w:t>
      </w:r>
      <w:r w:rsidR="004D41A3">
        <w:rPr>
          <w:rFonts w:ascii="Cambria" w:hAnsi="Cambria"/>
        </w:rPr>
        <w:t>,</w:t>
      </w:r>
      <w:r w:rsidRPr="00E443DB">
        <w:rPr>
          <w:rFonts w:ascii="Cambria" w:hAnsi="Cambria"/>
        </w:rPr>
        <w:t xml:space="preserve">aluno regularmente matriculado no Programa de Pós-Graduação em </w:t>
      </w:r>
      <w:r>
        <w:rPr>
          <w:rFonts w:ascii="Cambria" w:hAnsi="Cambria"/>
        </w:rPr>
        <w:t>Química</w:t>
      </w:r>
      <w:r w:rsidRPr="00E443DB">
        <w:rPr>
          <w:rFonts w:ascii="Cambria" w:hAnsi="Cambria"/>
        </w:rPr>
        <w:t xml:space="preserve"> declaro para fins de recebimento de</w:t>
      </w:r>
      <w:r w:rsidR="004D41A3">
        <w:rPr>
          <w:rFonts w:ascii="Cambria" w:hAnsi="Cambria"/>
        </w:rPr>
        <w:t xml:space="preserve"> Bolsas de Demanda Social (DS):</w:t>
      </w:r>
    </w:p>
    <w:p w14:paraId="6A661351" w14:textId="77777777" w:rsidR="00937960" w:rsidRDefault="00C87CC0" w:rsidP="004D41A3">
      <w:pPr>
        <w:ind w:left="1429"/>
        <w:jc w:val="both"/>
        <w:rPr>
          <w:rFonts w:ascii="Cambria" w:hAnsi="Cambria"/>
        </w:rPr>
      </w:pPr>
      <w:sdt>
        <w:sdtPr>
          <w:rPr>
            <w:rFonts w:ascii="Cambria" w:hAnsi="Cambria"/>
          </w:rPr>
          <w:id w:val="-553465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C7A">
            <w:rPr>
              <w:rFonts w:ascii="MS Gothic" w:eastAsia="MS Gothic" w:hAnsi="MS Gothic" w:hint="eastAsia"/>
            </w:rPr>
            <w:t>☐</w:t>
          </w:r>
        </w:sdtContent>
      </w:sdt>
      <w:r w:rsidR="00937960" w:rsidRPr="00E443DB">
        <w:rPr>
          <w:rFonts w:ascii="Cambria" w:hAnsi="Cambria"/>
        </w:rPr>
        <w:t>Não possuir vínculo empregatício;</w:t>
      </w:r>
    </w:p>
    <w:p w14:paraId="690009F4" w14:textId="77777777" w:rsidR="00937960" w:rsidRPr="00AC2F3A" w:rsidRDefault="00C87CC0" w:rsidP="004D41A3">
      <w:pPr>
        <w:ind w:left="1429"/>
        <w:jc w:val="both"/>
        <w:rPr>
          <w:rFonts w:ascii="Cambria" w:hAnsi="Cambria"/>
        </w:rPr>
      </w:pPr>
      <w:sdt>
        <w:sdtPr>
          <w:rPr>
            <w:rFonts w:ascii="Cambria" w:hAnsi="Cambria"/>
          </w:rPr>
          <w:id w:val="-394122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1A3">
            <w:rPr>
              <w:rFonts w:ascii="MS Gothic" w:eastAsia="MS Gothic" w:hAnsi="MS Gothic" w:hint="eastAsia"/>
            </w:rPr>
            <w:t>☐</w:t>
          </w:r>
        </w:sdtContent>
      </w:sdt>
      <w:r w:rsidR="00937960" w:rsidRPr="00E443DB">
        <w:rPr>
          <w:rFonts w:ascii="Cambria" w:hAnsi="Cambria"/>
        </w:rPr>
        <w:t xml:space="preserve">Possuir vínculo </w:t>
      </w:r>
      <w:r w:rsidR="00937960" w:rsidRPr="00AC2F3A">
        <w:rPr>
          <w:rFonts w:ascii="Cambria" w:hAnsi="Cambria"/>
        </w:rPr>
        <w:t>empregatício e desejo receber bolsa;</w:t>
      </w:r>
    </w:p>
    <w:p w14:paraId="418AB553" w14:textId="77777777" w:rsidR="00937960" w:rsidRPr="00AC2F3A" w:rsidRDefault="00C87CC0" w:rsidP="004D41A3">
      <w:pPr>
        <w:ind w:left="1429"/>
        <w:jc w:val="both"/>
        <w:rPr>
          <w:rFonts w:ascii="Cambria" w:hAnsi="Cambria"/>
        </w:rPr>
      </w:pPr>
      <w:sdt>
        <w:sdtPr>
          <w:rPr>
            <w:rFonts w:ascii="Cambria" w:hAnsi="Cambria"/>
          </w:rPr>
          <w:id w:val="-1112896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1A3">
            <w:rPr>
              <w:rFonts w:ascii="MS Gothic" w:eastAsia="MS Gothic" w:hAnsi="MS Gothic" w:hint="eastAsia"/>
            </w:rPr>
            <w:t>☐</w:t>
          </w:r>
        </w:sdtContent>
      </w:sdt>
      <w:r w:rsidR="00937960" w:rsidRPr="00AC2F3A">
        <w:rPr>
          <w:rFonts w:ascii="Cambria" w:hAnsi="Cambria"/>
        </w:rPr>
        <w:t>Possuir vínculo empregatício e não desejo receber bolsa.</w:t>
      </w:r>
    </w:p>
    <w:p w14:paraId="015B0946" w14:textId="77777777" w:rsidR="00937960" w:rsidRPr="00AC2F3A" w:rsidRDefault="00937960" w:rsidP="004D41A3">
      <w:pPr>
        <w:rPr>
          <w:rFonts w:ascii="Cambria" w:hAnsi="Cambria"/>
        </w:rPr>
      </w:pPr>
      <w:r w:rsidRPr="00AC2F3A">
        <w:rPr>
          <w:rFonts w:ascii="Cambria" w:hAnsi="Cambria"/>
        </w:rPr>
        <w:t>Estou ciente de que no período deverei:</w:t>
      </w:r>
    </w:p>
    <w:p w14:paraId="1C7F66EC" w14:textId="77777777" w:rsidR="00937960" w:rsidRPr="00AC2F3A" w:rsidRDefault="00937960" w:rsidP="004D41A3">
      <w:pPr>
        <w:numPr>
          <w:ilvl w:val="0"/>
          <w:numId w:val="2"/>
        </w:numPr>
        <w:tabs>
          <w:tab w:val="left" w:pos="709"/>
        </w:tabs>
        <w:jc w:val="both"/>
        <w:rPr>
          <w:rFonts w:ascii="Cambria" w:hAnsi="Cambria"/>
        </w:rPr>
      </w:pPr>
      <w:r w:rsidRPr="00AC2F3A">
        <w:rPr>
          <w:rFonts w:ascii="Cambria" w:hAnsi="Cambria"/>
        </w:rPr>
        <w:t>Dedicar-me integralmente às atividades do programa de pós-graduação;</w:t>
      </w:r>
    </w:p>
    <w:p w14:paraId="5E9C30D1" w14:textId="77777777" w:rsidR="00937960" w:rsidRPr="00E443DB" w:rsidRDefault="00937960" w:rsidP="004D41A3">
      <w:pPr>
        <w:numPr>
          <w:ilvl w:val="0"/>
          <w:numId w:val="2"/>
        </w:numPr>
        <w:tabs>
          <w:tab w:val="left" w:pos="709"/>
        </w:tabs>
        <w:jc w:val="both"/>
        <w:rPr>
          <w:rFonts w:ascii="Cambria" w:hAnsi="Cambria"/>
        </w:rPr>
      </w:pPr>
      <w:r w:rsidRPr="00E443DB">
        <w:rPr>
          <w:rFonts w:ascii="Cambria" w:hAnsi="Cambria"/>
        </w:rPr>
        <w:t>Comprovar desempenho acadêmico satisfatório, consoant</w:t>
      </w:r>
      <w:r>
        <w:rPr>
          <w:rFonts w:ascii="Cambria" w:hAnsi="Cambria"/>
        </w:rPr>
        <w:t>e às normas definidas pelo PPGQ/UFMS</w:t>
      </w:r>
      <w:r w:rsidRPr="00E443DB">
        <w:rPr>
          <w:rFonts w:ascii="Cambria" w:hAnsi="Cambria"/>
        </w:rPr>
        <w:t>;</w:t>
      </w:r>
    </w:p>
    <w:p w14:paraId="2909B967" w14:textId="77777777" w:rsidR="00937960" w:rsidRPr="00E443DB" w:rsidRDefault="00937960" w:rsidP="004D41A3">
      <w:pPr>
        <w:pStyle w:val="Corpodetexto3"/>
        <w:numPr>
          <w:ilvl w:val="0"/>
          <w:numId w:val="2"/>
        </w:numPr>
        <w:rPr>
          <w:rFonts w:ascii="Cambria" w:hAnsi="Cambria"/>
          <w:szCs w:val="24"/>
        </w:rPr>
      </w:pPr>
      <w:r w:rsidRPr="00E443DB">
        <w:rPr>
          <w:rFonts w:ascii="Cambria" w:hAnsi="Cambria"/>
          <w:szCs w:val="24"/>
        </w:rPr>
        <w:t xml:space="preserve">Realizar estágio de docência de acordo com o </w:t>
      </w:r>
      <w:r w:rsidRPr="001D50A4">
        <w:rPr>
          <w:rFonts w:ascii="Cambria" w:hAnsi="Cambria"/>
          <w:szCs w:val="24"/>
        </w:rPr>
        <w:t>estabelecido no art. 18 do</w:t>
      </w:r>
      <w:r w:rsidRPr="00E443DB">
        <w:rPr>
          <w:rFonts w:ascii="Cambria" w:hAnsi="Cambria"/>
          <w:szCs w:val="24"/>
        </w:rPr>
        <w:t xml:space="preserve"> regulamento de Demanda Social (DS);</w:t>
      </w:r>
    </w:p>
    <w:p w14:paraId="751A5CC3" w14:textId="77777777" w:rsidR="00937960" w:rsidRPr="00E443DB" w:rsidRDefault="00937960" w:rsidP="004D41A3">
      <w:pPr>
        <w:pStyle w:val="Corpodetexto3"/>
        <w:numPr>
          <w:ilvl w:val="0"/>
          <w:numId w:val="2"/>
        </w:numPr>
        <w:rPr>
          <w:rFonts w:ascii="Cambria" w:hAnsi="Cambria"/>
          <w:szCs w:val="24"/>
        </w:rPr>
      </w:pPr>
      <w:r w:rsidRPr="00E443DB">
        <w:rPr>
          <w:rFonts w:ascii="Cambria" w:hAnsi="Cambria"/>
          <w:szCs w:val="24"/>
        </w:rPr>
        <w:t>Fixar residência na cidade onde realizo o curso;</w:t>
      </w:r>
    </w:p>
    <w:p w14:paraId="0F659576" w14:textId="77777777" w:rsidR="00937960" w:rsidRPr="00E443DB" w:rsidRDefault="00937960" w:rsidP="004D41A3">
      <w:pPr>
        <w:pStyle w:val="Corpodetexto3"/>
        <w:numPr>
          <w:ilvl w:val="0"/>
          <w:numId w:val="2"/>
        </w:numPr>
        <w:rPr>
          <w:rFonts w:ascii="Cambria" w:hAnsi="Cambria"/>
          <w:szCs w:val="24"/>
        </w:rPr>
      </w:pPr>
      <w:r w:rsidRPr="00E443DB">
        <w:rPr>
          <w:rFonts w:ascii="Cambria" w:hAnsi="Cambria"/>
          <w:szCs w:val="24"/>
        </w:rPr>
        <w:t>Não acumular a percepção da bolsa com qualquer modalidade de auxílio ou bolsa de outro programa da CAPES, de outra agência de fomento pública, nacional ou internacional, ou empresa pública ou privada.</w:t>
      </w:r>
    </w:p>
    <w:p w14:paraId="472383A4" w14:textId="77777777" w:rsidR="00937960" w:rsidRPr="00E443DB" w:rsidRDefault="00937960" w:rsidP="004D41A3">
      <w:pPr>
        <w:pStyle w:val="Corpodetexto3"/>
        <w:numPr>
          <w:ilvl w:val="0"/>
          <w:numId w:val="2"/>
        </w:numPr>
        <w:rPr>
          <w:rFonts w:ascii="Cambria" w:hAnsi="Cambria"/>
          <w:szCs w:val="24"/>
        </w:rPr>
      </w:pPr>
      <w:r w:rsidRPr="00E443DB">
        <w:rPr>
          <w:rFonts w:ascii="Cambria" w:hAnsi="Cambria"/>
          <w:szCs w:val="24"/>
        </w:rPr>
        <w:t>Solicitar o cancelamento da bolsa no caso de adquirir vínculo empregatício no decorrer do curso.</w:t>
      </w:r>
    </w:p>
    <w:p w14:paraId="387E1820" w14:textId="77777777" w:rsidR="00937960" w:rsidRPr="00E443DB" w:rsidRDefault="00937960" w:rsidP="004D41A3">
      <w:pPr>
        <w:pStyle w:val="Corpodetexto3"/>
        <w:numPr>
          <w:ilvl w:val="0"/>
          <w:numId w:val="2"/>
        </w:numPr>
        <w:rPr>
          <w:rFonts w:ascii="Cambria" w:hAnsi="Cambria"/>
          <w:szCs w:val="24"/>
        </w:rPr>
      </w:pPr>
      <w:r w:rsidRPr="00E443DB">
        <w:rPr>
          <w:rFonts w:ascii="Cambria" w:hAnsi="Cambria"/>
          <w:szCs w:val="24"/>
        </w:rPr>
        <w:t>Quando for o caso, solicitar autorização para atuar:</w:t>
      </w:r>
    </w:p>
    <w:p w14:paraId="58704C87" w14:textId="77777777" w:rsidR="00937960" w:rsidRPr="00E443DB" w:rsidRDefault="00937960" w:rsidP="004D41A3">
      <w:pPr>
        <w:pStyle w:val="Corpodetexto3"/>
        <w:numPr>
          <w:ilvl w:val="0"/>
          <w:numId w:val="1"/>
        </w:numPr>
        <w:rPr>
          <w:rFonts w:ascii="Cambria" w:hAnsi="Cambria"/>
          <w:szCs w:val="24"/>
        </w:rPr>
      </w:pPr>
      <w:r w:rsidRPr="00AC2F3A">
        <w:rPr>
          <w:rFonts w:ascii="Cambria" w:hAnsi="Cambria"/>
          <w:szCs w:val="24"/>
        </w:rPr>
        <w:t>Como professor substituto nas instituições públicas de ensino superior, desde que não seja a instituição promotora da Pós-Graduação.  Neste caso, o orientador deve manifestar pela anuência e a Comissão de Bolsas deve autorizar</w:t>
      </w:r>
      <w:r w:rsidRPr="00E443DB">
        <w:rPr>
          <w:rFonts w:ascii="Cambria" w:hAnsi="Cambria"/>
          <w:szCs w:val="24"/>
        </w:rPr>
        <w:t>;</w:t>
      </w:r>
    </w:p>
    <w:p w14:paraId="6734CD21" w14:textId="77777777" w:rsidR="00937960" w:rsidRPr="00E443DB" w:rsidRDefault="00937960" w:rsidP="004D41A3">
      <w:pPr>
        <w:numPr>
          <w:ilvl w:val="0"/>
          <w:numId w:val="1"/>
        </w:numPr>
        <w:jc w:val="both"/>
        <w:rPr>
          <w:rFonts w:ascii="Cambria" w:hAnsi="Cambria"/>
        </w:rPr>
      </w:pPr>
      <w:r w:rsidRPr="00E443DB">
        <w:rPr>
          <w:rFonts w:ascii="Cambria" w:hAnsi="Cambria"/>
        </w:rPr>
        <w:t>Como tutor em programas da Universidade Aberta do Brasil (UAB).</w:t>
      </w:r>
    </w:p>
    <w:p w14:paraId="6FAE4F04" w14:textId="77777777" w:rsidR="004D41A3" w:rsidRPr="004D41A3" w:rsidRDefault="00937960" w:rsidP="004D41A3">
      <w:pPr>
        <w:numPr>
          <w:ilvl w:val="0"/>
          <w:numId w:val="1"/>
        </w:numPr>
        <w:jc w:val="both"/>
        <w:rPr>
          <w:rFonts w:ascii="Cambria" w:hAnsi="Cambria"/>
        </w:rPr>
      </w:pPr>
      <w:r w:rsidRPr="00E443DB">
        <w:rPr>
          <w:rFonts w:ascii="Cambria" w:hAnsi="Cambria"/>
        </w:rPr>
        <w:t>Profissionalmente na minha área de formação em trabalho correlacionado com o tema da minha dissertação/tese e, resultante de minha condição de bolsista</w:t>
      </w:r>
      <w:r>
        <w:rPr>
          <w:rFonts w:ascii="Cambria" w:hAnsi="Cambria"/>
        </w:rPr>
        <w:t>,</w:t>
      </w:r>
      <w:r w:rsidRPr="00E443DB">
        <w:rPr>
          <w:rFonts w:ascii="Cambria" w:hAnsi="Cambria"/>
        </w:rPr>
        <w:t xml:space="preserve"> e como conseqüência do tipo de projeto que estou desenvolvendo</w:t>
      </w:r>
      <w:r>
        <w:rPr>
          <w:rFonts w:ascii="Cambria" w:hAnsi="Cambria"/>
        </w:rPr>
        <w:t>.</w:t>
      </w:r>
      <w:r w:rsidRPr="00E443DB">
        <w:rPr>
          <w:rFonts w:ascii="Cambria" w:hAnsi="Cambria"/>
        </w:rPr>
        <w:t xml:space="preserve"> Neste caso, o orienta</w:t>
      </w:r>
      <w:r>
        <w:rPr>
          <w:rFonts w:ascii="Cambria" w:hAnsi="Cambria"/>
        </w:rPr>
        <w:t>do</w:t>
      </w:r>
      <w:r w:rsidRPr="00E443DB">
        <w:rPr>
          <w:rFonts w:ascii="Cambria" w:hAnsi="Cambria"/>
        </w:rPr>
        <w:t>r deve manifestar pela anuência e a Comissão de Bolsas deve autorizar.</w:t>
      </w:r>
    </w:p>
    <w:p w14:paraId="0D1A391A" w14:textId="77777777" w:rsidR="00937960" w:rsidRDefault="00937960" w:rsidP="00C110D6">
      <w:pPr>
        <w:spacing w:after="120"/>
        <w:jc w:val="both"/>
        <w:rPr>
          <w:rFonts w:ascii="Cambria" w:hAnsi="Cambria"/>
        </w:rPr>
      </w:pPr>
      <w:r w:rsidRPr="00E443DB">
        <w:rPr>
          <w:rFonts w:ascii="Cambria" w:hAnsi="Cambria"/>
        </w:rPr>
        <w:t xml:space="preserve">Declaro conhecer o Regulamento do Programa de Demanda Social da CAPES, disponível em </w:t>
      </w:r>
      <w:r w:rsidRPr="00304E26">
        <w:rPr>
          <w:rFonts w:ascii="Cambria" w:hAnsi="Cambria"/>
        </w:rPr>
        <w:t>http://www.capes.gov.br/bolsas/bolsas-no-pais/ds-e-proap</w:t>
      </w:r>
    </w:p>
    <w:p w14:paraId="420D5C9B" w14:textId="77777777" w:rsidR="00C110D6" w:rsidRDefault="00C110D6" w:rsidP="00C110D6">
      <w:pPr>
        <w:jc w:val="right"/>
        <w:rPr>
          <w:rFonts w:ascii="Cambria" w:hAnsi="Cambria"/>
        </w:rPr>
      </w:pPr>
    </w:p>
    <w:p w14:paraId="15A68F10" w14:textId="77777777" w:rsidR="00937960" w:rsidRDefault="00937960" w:rsidP="00C110D6">
      <w:pPr>
        <w:jc w:val="right"/>
        <w:rPr>
          <w:rFonts w:ascii="Cambria" w:hAnsi="Cambria"/>
        </w:rPr>
      </w:pPr>
      <w:r>
        <w:rPr>
          <w:rFonts w:ascii="Cambria" w:hAnsi="Cambria"/>
        </w:rPr>
        <w:t>Campo Grande</w:t>
      </w:r>
      <w:r w:rsidRPr="00313AD2">
        <w:rPr>
          <w:rFonts w:ascii="Cambria" w:hAnsi="Cambria"/>
        </w:rPr>
        <w:t xml:space="preserve">, </w:t>
      </w:r>
      <w:sdt>
        <w:sdtPr>
          <w:rPr>
            <w:rFonts w:ascii="Cambria" w:hAnsi="Cambria"/>
          </w:rPr>
          <w:id w:val="1890460230"/>
          <w:showingPlcHdr/>
        </w:sdtPr>
        <w:sdtEndPr/>
        <w:sdtContent>
          <w:r w:rsidR="004D41A3">
            <w:rPr>
              <w:rStyle w:val="TextodoEspaoReservado"/>
            </w:rPr>
            <w:t>Dia</w:t>
          </w:r>
          <w:r w:rsidR="004D41A3" w:rsidRPr="00A30961">
            <w:rPr>
              <w:rStyle w:val="TextodoEspaoReservado"/>
            </w:rPr>
            <w:t>.</w:t>
          </w:r>
        </w:sdtContent>
      </w:sdt>
      <w:r w:rsidRPr="00313AD2">
        <w:rPr>
          <w:rFonts w:ascii="Cambria" w:hAnsi="Cambria"/>
        </w:rPr>
        <w:t xml:space="preserve">de </w:t>
      </w:r>
      <w:sdt>
        <w:sdtPr>
          <w:rPr>
            <w:rFonts w:ascii="Cambria" w:hAnsi="Cambria"/>
          </w:rPr>
          <w:id w:val="722794590"/>
          <w:showingPlcHdr/>
        </w:sdtPr>
        <w:sdtEndPr/>
        <w:sdtContent>
          <w:r w:rsidR="004D41A3">
            <w:rPr>
              <w:rStyle w:val="TextodoEspaoReservado"/>
            </w:rPr>
            <w:t>Mês</w:t>
          </w:r>
          <w:r w:rsidR="004D41A3" w:rsidRPr="00A30961">
            <w:rPr>
              <w:rStyle w:val="TextodoEspaoReservado"/>
            </w:rPr>
            <w:t>.</w:t>
          </w:r>
        </w:sdtContent>
      </w:sdt>
      <w:r w:rsidRPr="00313AD2">
        <w:rPr>
          <w:rFonts w:ascii="Cambria" w:hAnsi="Cambria"/>
        </w:rPr>
        <w:t xml:space="preserve">de </w:t>
      </w:r>
      <w:sdt>
        <w:sdtPr>
          <w:rPr>
            <w:rFonts w:ascii="Cambria" w:hAnsi="Cambria"/>
          </w:rPr>
          <w:id w:val="346918179"/>
          <w:showingPlcHdr/>
        </w:sdtPr>
        <w:sdtEndPr/>
        <w:sdtContent>
          <w:r w:rsidR="004D41A3">
            <w:rPr>
              <w:rStyle w:val="TextodoEspaoReservado"/>
            </w:rPr>
            <w:t>Ano</w:t>
          </w:r>
          <w:r w:rsidR="004D41A3" w:rsidRPr="00A30961">
            <w:rPr>
              <w:rStyle w:val="TextodoEspaoReservado"/>
            </w:rPr>
            <w:t>.</w:t>
          </w:r>
        </w:sdtContent>
      </w:sdt>
    </w:p>
    <w:p w14:paraId="31CB09BE" w14:textId="77777777" w:rsidR="00C110D6" w:rsidRDefault="00C110D6" w:rsidP="00C110D6">
      <w:pPr>
        <w:jc w:val="right"/>
        <w:rPr>
          <w:rFonts w:ascii="Cambria" w:hAnsi="Cambria"/>
        </w:rPr>
      </w:pPr>
    </w:p>
    <w:p w14:paraId="554188F3" w14:textId="77777777" w:rsidR="00937960" w:rsidRPr="00313AD2" w:rsidRDefault="00937960" w:rsidP="004D41A3">
      <w:pPr>
        <w:jc w:val="center"/>
        <w:rPr>
          <w:rFonts w:ascii="Cambria" w:hAnsi="Cambria"/>
        </w:rPr>
      </w:pPr>
    </w:p>
    <w:p w14:paraId="4E2FC4B1" w14:textId="77777777" w:rsidR="002D706B" w:rsidRDefault="002D706B" w:rsidP="004D41A3"/>
    <w:p w14:paraId="1999A227" w14:textId="77777777" w:rsidR="00C110D6" w:rsidRDefault="00C110D6" w:rsidP="004D41A3"/>
    <w:p w14:paraId="35EE8291" w14:textId="77777777" w:rsidR="00C110D6" w:rsidRDefault="00C110D6" w:rsidP="004D41A3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29"/>
        <w:gridCol w:w="4230"/>
      </w:tblGrid>
      <w:tr w:rsidR="00C110D6" w:rsidRPr="00695D0B" w14:paraId="030C1CA6" w14:textId="77777777" w:rsidTr="0054641A">
        <w:trPr>
          <w:jc w:val="center"/>
        </w:trPr>
        <w:tc>
          <w:tcPr>
            <w:tcW w:w="4229" w:type="dxa"/>
          </w:tcPr>
          <w:p w14:paraId="1A13CAB2" w14:textId="77777777" w:rsidR="00C110D6" w:rsidRDefault="00C110D6" w:rsidP="00334470">
            <w:pPr>
              <w:jc w:val="center"/>
              <w:rPr>
                <w:rFonts w:ascii="Trebuchet MS" w:hAnsi="Trebuchet MS"/>
                <w:sz w:val="26"/>
                <w:szCs w:val="26"/>
              </w:rPr>
            </w:pPr>
          </w:p>
          <w:p w14:paraId="0453D639" w14:textId="77777777" w:rsidR="00C110D6" w:rsidRPr="00B37028" w:rsidRDefault="00C110D6" w:rsidP="00334470">
            <w:pPr>
              <w:jc w:val="center"/>
              <w:rPr>
                <w:rFonts w:ascii="Trebuchet MS" w:hAnsi="Trebuchet MS"/>
                <w:sz w:val="26"/>
                <w:szCs w:val="26"/>
              </w:rPr>
            </w:pPr>
            <w:r>
              <w:rPr>
                <w:rFonts w:ascii="Trebuchet MS" w:hAnsi="Trebuchet MS"/>
                <w:sz w:val="26"/>
                <w:szCs w:val="26"/>
              </w:rPr>
              <w:t>Assinatura do Aluno</w:t>
            </w:r>
          </w:p>
        </w:tc>
        <w:tc>
          <w:tcPr>
            <w:tcW w:w="4230" w:type="dxa"/>
          </w:tcPr>
          <w:p w14:paraId="1F4E0E18" w14:textId="77777777" w:rsidR="00C110D6" w:rsidRDefault="00C110D6" w:rsidP="00334470">
            <w:pPr>
              <w:jc w:val="center"/>
              <w:rPr>
                <w:rFonts w:ascii="Trebuchet MS" w:hAnsi="Trebuchet MS"/>
                <w:sz w:val="26"/>
                <w:szCs w:val="26"/>
              </w:rPr>
            </w:pPr>
          </w:p>
          <w:p w14:paraId="107F69D7" w14:textId="77777777" w:rsidR="00C110D6" w:rsidRPr="00695D0B" w:rsidRDefault="00C110D6" w:rsidP="00334470">
            <w:pPr>
              <w:jc w:val="center"/>
              <w:rPr>
                <w:rFonts w:ascii="Trebuchet MS" w:hAnsi="Trebuchet MS"/>
                <w:sz w:val="26"/>
                <w:szCs w:val="26"/>
              </w:rPr>
            </w:pPr>
            <w:r>
              <w:rPr>
                <w:rFonts w:ascii="Trebuchet MS" w:hAnsi="Trebuchet MS"/>
                <w:sz w:val="26"/>
                <w:szCs w:val="26"/>
              </w:rPr>
              <w:t>Assinatura do Orientador</w:t>
            </w:r>
          </w:p>
        </w:tc>
      </w:tr>
      <w:tr w:rsidR="00C110D6" w:rsidRPr="00695D0B" w14:paraId="7B93880A" w14:textId="77777777" w:rsidTr="0054641A">
        <w:trPr>
          <w:jc w:val="center"/>
        </w:trPr>
        <w:tc>
          <w:tcPr>
            <w:tcW w:w="4229" w:type="dxa"/>
          </w:tcPr>
          <w:p w14:paraId="02B3C0FC" w14:textId="77777777" w:rsidR="00C110D6" w:rsidRDefault="00C110D6" w:rsidP="00334470">
            <w:pPr>
              <w:jc w:val="center"/>
              <w:rPr>
                <w:rFonts w:ascii="Trebuchet MS" w:hAnsi="Trebuchet MS"/>
              </w:rPr>
            </w:pPr>
          </w:p>
          <w:p w14:paraId="44FF2B43" w14:textId="77777777" w:rsidR="00C110D6" w:rsidRPr="008948D4" w:rsidRDefault="00C110D6" w:rsidP="00334470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230" w:type="dxa"/>
          </w:tcPr>
          <w:p w14:paraId="0C2B7E28" w14:textId="77777777" w:rsidR="00C110D6" w:rsidRPr="00695D0B" w:rsidRDefault="00C110D6" w:rsidP="00334470">
            <w:pPr>
              <w:jc w:val="center"/>
              <w:rPr>
                <w:rFonts w:ascii="Trebuchet MS" w:hAnsi="Trebuchet MS"/>
                <w:sz w:val="26"/>
                <w:szCs w:val="26"/>
              </w:rPr>
            </w:pPr>
          </w:p>
        </w:tc>
      </w:tr>
      <w:tr w:rsidR="00C110D6" w:rsidRPr="00695D0B" w14:paraId="29E13494" w14:textId="77777777" w:rsidTr="0054641A">
        <w:trPr>
          <w:jc w:val="center"/>
        </w:trPr>
        <w:tc>
          <w:tcPr>
            <w:tcW w:w="4229" w:type="dxa"/>
          </w:tcPr>
          <w:p w14:paraId="65D6DAB8" w14:textId="4E6FC03C" w:rsidR="00C110D6" w:rsidRDefault="00B86BCC" w:rsidP="00334470">
            <w:pPr>
              <w:jc w:val="center"/>
              <w:rPr>
                <w:rFonts w:ascii="Trebuchet MS" w:hAnsi="Trebuchet MS"/>
                <w:sz w:val="26"/>
                <w:szCs w:val="26"/>
              </w:rPr>
            </w:pPr>
            <w:r w:rsidRPr="00B86BCC">
              <w:rPr>
                <w:rFonts w:ascii="Trebuchet MS" w:hAnsi="Trebuchet MS"/>
                <w:sz w:val="26"/>
                <w:szCs w:val="26"/>
              </w:rPr>
              <w:t>Leandro Moreira de Campos Pinto</w:t>
            </w:r>
          </w:p>
          <w:p w14:paraId="7E91C50B" w14:textId="77777777" w:rsidR="00C110D6" w:rsidRPr="00695D0B" w:rsidRDefault="00C110D6" w:rsidP="00334470">
            <w:pPr>
              <w:jc w:val="center"/>
              <w:rPr>
                <w:rFonts w:ascii="Trebuchet MS" w:hAnsi="Trebuchet MS"/>
                <w:sz w:val="26"/>
                <w:szCs w:val="26"/>
              </w:rPr>
            </w:pPr>
            <w:r>
              <w:rPr>
                <w:rFonts w:ascii="Trebuchet MS" w:hAnsi="Trebuchet MS"/>
                <w:sz w:val="26"/>
                <w:szCs w:val="26"/>
              </w:rPr>
              <w:t>Coordenador PPGQ</w:t>
            </w:r>
          </w:p>
        </w:tc>
        <w:tc>
          <w:tcPr>
            <w:tcW w:w="4230" w:type="dxa"/>
          </w:tcPr>
          <w:p w14:paraId="39412F08" w14:textId="05FD9C87" w:rsidR="00C110D6" w:rsidRDefault="00B86BCC" w:rsidP="00334470">
            <w:pPr>
              <w:jc w:val="center"/>
              <w:rPr>
                <w:rFonts w:ascii="Trebuchet MS" w:hAnsi="Trebuchet MS"/>
                <w:sz w:val="26"/>
                <w:szCs w:val="26"/>
              </w:rPr>
            </w:pPr>
            <w:r w:rsidRPr="00B86BCC">
              <w:rPr>
                <w:rFonts w:ascii="Trebuchet MS" w:hAnsi="Trebuchet MS"/>
                <w:sz w:val="26"/>
                <w:szCs w:val="26"/>
              </w:rPr>
              <w:t>Leandro Moreira de Campos Pinto</w:t>
            </w:r>
          </w:p>
          <w:p w14:paraId="14B61F73" w14:textId="77777777" w:rsidR="00C110D6" w:rsidRPr="00695D0B" w:rsidRDefault="00C110D6" w:rsidP="00334470">
            <w:pPr>
              <w:jc w:val="center"/>
              <w:rPr>
                <w:rFonts w:ascii="Trebuchet MS" w:hAnsi="Trebuchet MS"/>
                <w:sz w:val="26"/>
                <w:szCs w:val="26"/>
              </w:rPr>
            </w:pPr>
            <w:r>
              <w:rPr>
                <w:rFonts w:ascii="Trebuchet MS" w:hAnsi="Trebuchet MS"/>
                <w:sz w:val="26"/>
                <w:szCs w:val="26"/>
              </w:rPr>
              <w:t>Presidente da Comissão de Bolsas</w:t>
            </w:r>
          </w:p>
        </w:tc>
      </w:tr>
    </w:tbl>
    <w:p w14:paraId="3FAAD547" w14:textId="77777777" w:rsidR="00C110D6" w:rsidRDefault="00C110D6" w:rsidP="004D41A3"/>
    <w:p w14:paraId="17C4D186" w14:textId="77777777" w:rsidR="00C110D6" w:rsidRDefault="00C110D6" w:rsidP="004D41A3"/>
    <w:p w14:paraId="74A6B527" w14:textId="77777777" w:rsidR="00C110D6" w:rsidRDefault="00C110D6" w:rsidP="004D41A3"/>
    <w:sectPr w:rsidR="00C110D6" w:rsidSect="004D41A3">
      <w:pgSz w:w="11906" w:h="16838"/>
      <w:pgMar w:top="961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E9614" w14:textId="77777777" w:rsidR="00C87CC0" w:rsidRDefault="00C87CC0" w:rsidP="004D41A3">
      <w:r>
        <w:separator/>
      </w:r>
    </w:p>
  </w:endnote>
  <w:endnote w:type="continuationSeparator" w:id="0">
    <w:p w14:paraId="472A3E51" w14:textId="77777777" w:rsidR="00C87CC0" w:rsidRDefault="00C87CC0" w:rsidP="004D4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C8DC6" w14:textId="77777777" w:rsidR="00C87CC0" w:rsidRDefault="00C87CC0" w:rsidP="004D41A3">
      <w:r>
        <w:separator/>
      </w:r>
    </w:p>
  </w:footnote>
  <w:footnote w:type="continuationSeparator" w:id="0">
    <w:p w14:paraId="1C7A8AC3" w14:textId="77777777" w:rsidR="00C87CC0" w:rsidRDefault="00C87CC0" w:rsidP="004D4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A7498"/>
    <w:multiLevelType w:val="hybridMultilevel"/>
    <w:tmpl w:val="5C5A47B2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F492D47"/>
    <w:multiLevelType w:val="hybridMultilevel"/>
    <w:tmpl w:val="92124B0A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124B1E"/>
    <w:multiLevelType w:val="hybridMultilevel"/>
    <w:tmpl w:val="0680B284"/>
    <w:lvl w:ilvl="0" w:tplc="84F6342C">
      <w:start w:val="1"/>
      <w:numFmt w:val="bullet"/>
      <w:lvlText w:val="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HvsuV3r29W+RChOUiH5bail5+Gu0jVr8uIoBxJ1CpRT5EOs8wD14SHO3t9zq6FpX+F8QvuW4tssqjCuA9j2MQ==" w:salt="JtbCDf2RqE/+DSl5FASz+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960"/>
    <w:rsid w:val="001C7846"/>
    <w:rsid w:val="002D706B"/>
    <w:rsid w:val="00406DD0"/>
    <w:rsid w:val="00422E4B"/>
    <w:rsid w:val="00495569"/>
    <w:rsid w:val="00496088"/>
    <w:rsid w:val="004B76BC"/>
    <w:rsid w:val="004D41A3"/>
    <w:rsid w:val="0054641A"/>
    <w:rsid w:val="007C52A1"/>
    <w:rsid w:val="00937960"/>
    <w:rsid w:val="00A82C7D"/>
    <w:rsid w:val="00B31A91"/>
    <w:rsid w:val="00B86BCC"/>
    <w:rsid w:val="00C110D6"/>
    <w:rsid w:val="00C27C7A"/>
    <w:rsid w:val="00C87CC0"/>
    <w:rsid w:val="00D066D5"/>
    <w:rsid w:val="00ED47A0"/>
    <w:rsid w:val="00F00FDA"/>
    <w:rsid w:val="00F7758B"/>
    <w:rsid w:val="00F8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FD6D3"/>
  <w15:docId w15:val="{F573D013-088A-479A-9BE3-453B0C43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960"/>
    <w:pPr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31A91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31A91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31A91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31A91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31A9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31A9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31A9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31A91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31A9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31A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31A9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31A91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B31A9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B31A9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31A9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31A91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B31A91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31A9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B31A91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31A9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31A91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tuloChar">
    <w:name w:val="Subtítulo Char"/>
    <w:basedOn w:val="Fontepargpadro"/>
    <w:link w:val="Subttulo"/>
    <w:uiPriority w:val="11"/>
    <w:rsid w:val="00B31A9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B31A91"/>
    <w:rPr>
      <w:b/>
      <w:bCs/>
    </w:rPr>
  </w:style>
  <w:style w:type="character" w:styleId="nfase">
    <w:name w:val="Emphasis"/>
    <w:uiPriority w:val="20"/>
    <w:qFormat/>
    <w:rsid w:val="00B31A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uiPriority w:val="1"/>
    <w:qFormat/>
    <w:rsid w:val="00B31A91"/>
  </w:style>
  <w:style w:type="paragraph" w:styleId="PargrafodaLista">
    <w:name w:val="List Paragraph"/>
    <w:basedOn w:val="Normal"/>
    <w:uiPriority w:val="34"/>
    <w:qFormat/>
    <w:rsid w:val="00B31A91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B31A91"/>
    <w:pPr>
      <w:spacing w:before="20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B31A91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31A9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31A91"/>
    <w:rPr>
      <w:b/>
      <w:bCs/>
      <w:i/>
      <w:iCs/>
    </w:rPr>
  </w:style>
  <w:style w:type="character" w:styleId="nfaseSutil">
    <w:name w:val="Subtle Emphasis"/>
    <w:uiPriority w:val="19"/>
    <w:qFormat/>
    <w:rsid w:val="00B31A91"/>
    <w:rPr>
      <w:i/>
      <w:iCs/>
    </w:rPr>
  </w:style>
  <w:style w:type="character" w:styleId="nfaseIntensa">
    <w:name w:val="Intense Emphasis"/>
    <w:uiPriority w:val="21"/>
    <w:qFormat/>
    <w:rsid w:val="00B31A91"/>
    <w:rPr>
      <w:b/>
      <w:bCs/>
    </w:rPr>
  </w:style>
  <w:style w:type="character" w:styleId="RefernciaSutil">
    <w:name w:val="Subtle Reference"/>
    <w:uiPriority w:val="31"/>
    <w:qFormat/>
    <w:rsid w:val="00B31A91"/>
    <w:rPr>
      <w:smallCaps/>
    </w:rPr>
  </w:style>
  <w:style w:type="character" w:styleId="RefernciaIntensa">
    <w:name w:val="Intense Reference"/>
    <w:uiPriority w:val="32"/>
    <w:qFormat/>
    <w:rsid w:val="00B31A91"/>
    <w:rPr>
      <w:smallCaps/>
      <w:spacing w:val="5"/>
      <w:u w:val="single"/>
    </w:rPr>
  </w:style>
  <w:style w:type="character" w:styleId="TtulodoLivro">
    <w:name w:val="Book Title"/>
    <w:uiPriority w:val="33"/>
    <w:qFormat/>
    <w:rsid w:val="00B31A91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31A91"/>
    <w:pPr>
      <w:outlineLvl w:val="9"/>
    </w:pPr>
    <w:rPr>
      <w:lang w:bidi="en-US"/>
    </w:rPr>
  </w:style>
  <w:style w:type="paragraph" w:styleId="Corpodetexto3">
    <w:name w:val="Body Text 3"/>
    <w:basedOn w:val="Normal"/>
    <w:link w:val="Corpodetexto3Char"/>
    <w:rsid w:val="00937960"/>
    <w:pPr>
      <w:tabs>
        <w:tab w:val="left" w:pos="709"/>
      </w:tabs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odetexto3Char">
    <w:name w:val="Corpo de texto 3 Char"/>
    <w:basedOn w:val="Fontepargpadro"/>
    <w:link w:val="Corpodetexto3"/>
    <w:rsid w:val="00937960"/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D41A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41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41A3"/>
    <w:rPr>
      <w:rFonts w:ascii="Tahoma" w:eastAsia="Arial" w:hAnsi="Tahoma" w:cs="Tahoma"/>
      <w:color w:val="000000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D41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D41A3"/>
    <w:rPr>
      <w:rFonts w:ascii="Arial" w:eastAsia="Arial" w:hAnsi="Arial" w:cs="Arial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D41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D41A3"/>
    <w:rPr>
      <w:rFonts w:ascii="Arial" w:eastAsia="Arial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419A213A5C43468EA5AB9812B94F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1F10A6-BC22-40F0-91B4-7746A70D05A1}"/>
      </w:docPartPr>
      <w:docPartBody>
        <w:p w:rsidR="00E460B1" w:rsidRDefault="00A37954" w:rsidP="00A37954">
          <w:pPr>
            <w:pStyle w:val="D4419A213A5C43468EA5AB9812B94FF7"/>
          </w:pPr>
          <w:r>
            <w:rPr>
              <w:rStyle w:val="TextodoEspaoReservado"/>
            </w:rPr>
            <w:t>Nome do Discente</w:t>
          </w:r>
          <w:r w:rsidRPr="00A30961">
            <w:rPr>
              <w:rStyle w:val="TextodoEspaoReservad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581"/>
    <w:rsid w:val="003C0210"/>
    <w:rsid w:val="009A27E4"/>
    <w:rsid w:val="009F2F34"/>
    <w:rsid w:val="00A37954"/>
    <w:rsid w:val="00A57C5C"/>
    <w:rsid w:val="00C65581"/>
    <w:rsid w:val="00E460B1"/>
    <w:rsid w:val="00F0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37954"/>
    <w:rPr>
      <w:color w:val="808080"/>
    </w:rPr>
  </w:style>
  <w:style w:type="paragraph" w:customStyle="1" w:styleId="D4419A213A5C43468EA5AB9812B94FF7">
    <w:name w:val="D4419A213A5C43468EA5AB9812B94FF7"/>
    <w:rsid w:val="00A37954"/>
    <w:pPr>
      <w:spacing w:after="0" w:line="240" w:lineRule="auto"/>
    </w:pPr>
    <w:rPr>
      <w:rFonts w:ascii="Arial" w:eastAsia="Arial" w:hAnsi="Arial" w:cs="Arial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A.XSL" StyleName="ABNT NBR 6023:2002 Autor"/>
</file>

<file path=customXml/itemProps1.xml><?xml version="1.0" encoding="utf-8"?>
<ds:datastoreItem xmlns:ds="http://schemas.openxmlformats.org/officeDocument/2006/customXml" ds:itemID="{BF3EFF9D-7F43-4CF7-A46F-E3E833FC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keywords>BOPP</cp:keywords>
  <cp:lastModifiedBy>Ianny Marques Neves</cp:lastModifiedBy>
  <cp:revision>3</cp:revision>
  <dcterms:created xsi:type="dcterms:W3CDTF">2020-03-23T14:27:00Z</dcterms:created>
  <dcterms:modified xsi:type="dcterms:W3CDTF">2021-07-02T14:12:00Z</dcterms:modified>
</cp:coreProperties>
</file>